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395B31" w:rsidR="00877644" w:rsidRPr="00125190" w:rsidRDefault="005C15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detailed in the Methods section, both for the imaging studies and the TOPFLASH signaling assay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7A59CD" w14:textId="77777777" w:rsidR="005C1550" w:rsidRPr="00125190" w:rsidRDefault="005C1550" w:rsidP="005C15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detailed in the Methods section, both for the imaging studies and the TOPFLASH signaling assay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AD3E464" w14:textId="77777777" w:rsidR="005C1550" w:rsidRPr="00125190" w:rsidRDefault="005C1550" w:rsidP="005C155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detailed in the Methods section, both for the imaging studies and the TOPFLASH signaling assay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B74A54" w:rsidR="00BC3CCE" w:rsidRPr="00505C51" w:rsidRDefault="005C15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392DCD" w:rsidR="00BC3CCE" w:rsidRDefault="005C15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1, model and maps have been provided. </w:t>
      </w:r>
    </w:p>
    <w:p w14:paraId="129EDE5A" w14:textId="77777777" w:rsidR="005C1550" w:rsidRPr="00505C51" w:rsidRDefault="005C15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E23A" w14:textId="77777777" w:rsidR="008F7012" w:rsidRDefault="008F7012" w:rsidP="004215FE">
      <w:r>
        <w:separator/>
      </w:r>
    </w:p>
  </w:endnote>
  <w:endnote w:type="continuationSeparator" w:id="0">
    <w:p w14:paraId="79372F35" w14:textId="77777777" w:rsidR="008F7012" w:rsidRDefault="008F70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4F46" w14:textId="77777777" w:rsidR="008F7012" w:rsidRDefault="008F7012" w:rsidP="004215FE">
      <w:r>
        <w:separator/>
      </w:r>
    </w:p>
  </w:footnote>
  <w:footnote w:type="continuationSeparator" w:id="0">
    <w:p w14:paraId="4E586C5D" w14:textId="77777777" w:rsidR="008F7012" w:rsidRDefault="008F70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55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01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809E5C2-E412-B04B-8A48-B07C83F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A4F63-0ECC-BC4B-8C38-3E728C9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 Weis</cp:lastModifiedBy>
  <cp:revision>28</cp:revision>
  <dcterms:created xsi:type="dcterms:W3CDTF">2017-06-13T14:43:00Z</dcterms:created>
  <dcterms:modified xsi:type="dcterms:W3CDTF">2020-01-21T17:33:00Z</dcterms:modified>
</cp:coreProperties>
</file>